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E5151F" w:rsidRPr="00E5151F" w:rsidRDefault="00DF39F3" w:rsidP="00E5151F">
      <w:pPr>
        <w:spacing w:line="360" w:lineRule="auto"/>
        <w:jc w:val="both"/>
        <w:rPr>
          <w:color w:val="000000" w:themeColor="text1"/>
        </w:rPr>
      </w:pPr>
      <w:r>
        <w:t xml:space="preserve">To lay down the </w:t>
      </w:r>
      <w:r w:rsidRPr="005C1318">
        <w:t xml:space="preserve">procedure for conducting </w:t>
      </w:r>
      <w:r>
        <w:t>M</w:t>
      </w:r>
      <w:r w:rsidRPr="005C1318">
        <w:t xml:space="preserve">anagement </w:t>
      </w:r>
      <w:r>
        <w:t>R</w:t>
      </w:r>
      <w:r w:rsidRPr="005C1318">
        <w:t xml:space="preserve">eview </w:t>
      </w:r>
      <w:r>
        <w:t>M</w:t>
      </w:r>
      <w:r w:rsidRPr="005C1318">
        <w:t xml:space="preserve">eeting </w:t>
      </w:r>
      <w:r>
        <w:t xml:space="preserve">(MRM) </w:t>
      </w:r>
      <w:r w:rsidRPr="005C1318">
        <w:t xml:space="preserve">to </w:t>
      </w:r>
      <w:r>
        <w:t>ensure</w:t>
      </w:r>
      <w:r w:rsidRPr="005C1318">
        <w:t xml:space="preserve"> </w:t>
      </w:r>
      <w:r>
        <w:t xml:space="preserve">suitability, adequacy and effectiveness of </w:t>
      </w:r>
      <w:r w:rsidRPr="005C1318">
        <w:t>Quality Management System</w:t>
      </w:r>
      <w:r>
        <w:t xml:space="preserve"> (QMS) by top management in coordination with Management Representative</w:t>
      </w:r>
      <w:r w:rsidR="00E5151F"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E5151F" w:rsidRPr="00E5151F" w:rsidRDefault="00DF39F3" w:rsidP="00E5151F">
      <w:pPr>
        <w:spacing w:line="360" w:lineRule="auto"/>
        <w:jc w:val="both"/>
        <w:rPr>
          <w:color w:val="000000" w:themeColor="text1"/>
        </w:rPr>
      </w:pPr>
      <w:r w:rsidRPr="005C1318">
        <w:t>Th</w:t>
      </w:r>
      <w:r>
        <w:t>is</w:t>
      </w:r>
      <w:r w:rsidRPr="005C1318">
        <w:t xml:space="preserve"> SOP provides guidelines for conducting the </w:t>
      </w:r>
      <w:r>
        <w:t>MRM</w:t>
      </w:r>
      <w:r w:rsidRPr="005C1318">
        <w:t xml:space="preserve"> at</w:t>
      </w:r>
      <w:r w:rsidR="00E5151F">
        <w:t xml:space="preserve"> </w:t>
      </w:r>
      <w:r w:rsidR="00E5151F">
        <w:rPr>
          <w:color w:val="000000" w:themeColor="text1"/>
        </w:rPr>
        <w:t>Discovery Laboratories</w:t>
      </w:r>
      <w:r w:rsidR="00E5151F" w:rsidRPr="00E5151F">
        <w:rPr>
          <w:color w:val="000000" w:themeColor="text1"/>
        </w:rPr>
        <w:t xml:space="preserve"> Pvt. Ltd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DF39F3" w:rsidRDefault="00DF39F3" w:rsidP="00DF39F3">
      <w:pPr>
        <w:numPr>
          <w:ilvl w:val="1"/>
          <w:numId w:val="2"/>
        </w:numPr>
        <w:tabs>
          <w:tab w:val="clear" w:pos="720"/>
          <w:tab w:val="num" w:pos="567"/>
          <w:tab w:val="num" w:pos="1440"/>
        </w:tabs>
        <w:spacing w:line="360" w:lineRule="auto"/>
        <w:ind w:left="180" w:hanging="180"/>
        <w:jc w:val="both"/>
        <w:rPr>
          <w:b/>
        </w:rPr>
      </w:pPr>
      <w:r w:rsidRPr="005C1318">
        <w:t>Head-QA</w:t>
      </w:r>
      <w:r>
        <w:t xml:space="preserve"> </w:t>
      </w:r>
      <w:r w:rsidRPr="00A97154">
        <w:rPr>
          <w:b/>
        </w:rPr>
        <w:t xml:space="preserve">: </w:t>
      </w:r>
    </w:p>
    <w:p w:rsidR="00DF39F3" w:rsidRPr="009F4890" w:rsidRDefault="00DF39F3" w:rsidP="00DF39F3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review </w:t>
      </w:r>
      <w:r>
        <w:t>the QMS</w:t>
      </w:r>
      <w:r w:rsidRPr="005C1318">
        <w:t xml:space="preserve"> </w:t>
      </w:r>
      <w:r>
        <w:t xml:space="preserve">for </w:t>
      </w:r>
      <w:r w:rsidRPr="005C1318">
        <w:t xml:space="preserve">adequacy </w:t>
      </w:r>
      <w:r>
        <w:t>and</w:t>
      </w:r>
      <w:r w:rsidRPr="005C1318">
        <w:t xml:space="preserve"> compliance</w:t>
      </w:r>
      <w:r>
        <w:t>.</w:t>
      </w:r>
    </w:p>
    <w:p w:rsidR="00DF39F3" w:rsidRPr="009F4890" w:rsidRDefault="00DF39F3" w:rsidP="00DF39F3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ensure that the processes needed for the </w:t>
      </w:r>
      <w:r>
        <w:t>QMS</w:t>
      </w:r>
      <w:r w:rsidRPr="005C1318">
        <w:t xml:space="preserve"> are established, implemented and maintained</w:t>
      </w:r>
      <w:r>
        <w:t>.</w:t>
      </w:r>
    </w:p>
    <w:p w:rsidR="00DF39F3" w:rsidRPr="009F4890" w:rsidRDefault="00DF39F3" w:rsidP="00DF39F3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report to the top management on the performance of the </w:t>
      </w:r>
      <w:r>
        <w:t>QMS</w:t>
      </w:r>
      <w:r w:rsidRPr="005C1318">
        <w:t xml:space="preserve"> and any need for improvement</w:t>
      </w:r>
      <w:r>
        <w:t>.</w:t>
      </w:r>
    </w:p>
    <w:p w:rsidR="00DF39F3" w:rsidRPr="009F4890" w:rsidRDefault="00DF39F3" w:rsidP="00DF39F3">
      <w:pPr>
        <w:numPr>
          <w:ilvl w:val="1"/>
          <w:numId w:val="2"/>
        </w:numPr>
        <w:tabs>
          <w:tab w:val="clear" w:pos="720"/>
          <w:tab w:val="num" w:pos="567"/>
          <w:tab w:val="num" w:pos="1440"/>
        </w:tabs>
        <w:spacing w:line="360" w:lineRule="auto"/>
        <w:ind w:left="180" w:hanging="180"/>
        <w:jc w:val="both"/>
        <w:rPr>
          <w:b/>
        </w:rPr>
      </w:pPr>
      <w:r>
        <w:t xml:space="preserve">Top </w:t>
      </w:r>
      <w:r w:rsidRPr="005C1318">
        <w:t>Management</w:t>
      </w:r>
      <w:r>
        <w:t>:</w:t>
      </w:r>
    </w:p>
    <w:p w:rsidR="00DF39F3" w:rsidRPr="009F4890" w:rsidRDefault="00DF39F3" w:rsidP="00DF39F3">
      <w:pPr>
        <w:pStyle w:val="ListParagraph"/>
        <w:numPr>
          <w:ilvl w:val="0"/>
          <w:numId w:val="44"/>
        </w:numPr>
        <w:tabs>
          <w:tab w:val="num" w:pos="1440"/>
        </w:tabs>
        <w:spacing w:line="360" w:lineRule="auto"/>
        <w:jc w:val="both"/>
        <w:rPr>
          <w:b/>
        </w:rPr>
      </w:pPr>
      <w:r w:rsidRPr="005C1318">
        <w:t xml:space="preserve">To ensure that the planning of </w:t>
      </w:r>
      <w:r>
        <w:t>QMS</w:t>
      </w:r>
      <w:r w:rsidRPr="005C1318">
        <w:t xml:space="preserve"> is carried out in order to meet the quality objectives</w:t>
      </w:r>
      <w:r>
        <w:t>.</w:t>
      </w:r>
    </w:p>
    <w:p w:rsidR="00E5151F" w:rsidRPr="00C40511" w:rsidRDefault="00DF39F3" w:rsidP="00DF39F3">
      <w:pPr>
        <w:numPr>
          <w:ilvl w:val="1"/>
          <w:numId w:val="2"/>
        </w:numPr>
        <w:tabs>
          <w:tab w:val="clear" w:pos="720"/>
          <w:tab w:val="num" w:pos="567"/>
          <w:tab w:val="num" w:pos="1440"/>
        </w:tabs>
        <w:spacing w:line="360" w:lineRule="auto"/>
        <w:ind w:left="567" w:hanging="567"/>
        <w:jc w:val="both"/>
      </w:pPr>
      <w:r w:rsidRPr="005C1318">
        <w:t xml:space="preserve">To ensure that the integrity of the </w:t>
      </w:r>
      <w:r>
        <w:t>QMS</w:t>
      </w:r>
      <w:r w:rsidRPr="005C1318">
        <w:t xml:space="preserve"> is maintained when changes are planned and implemented</w:t>
      </w:r>
      <w:r w:rsidR="00E5151F" w:rsidRPr="00C40511">
        <w:t xml:space="preserve">. 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E5151F" w:rsidRPr="007A332A" w:rsidRDefault="00B56FF3" w:rsidP="00B56FF3">
      <w:pPr>
        <w:tabs>
          <w:tab w:val="num" w:pos="1440"/>
        </w:tabs>
        <w:spacing w:line="360" w:lineRule="auto"/>
        <w:jc w:val="both"/>
        <w:rPr>
          <w:color w:val="000000" w:themeColor="text1"/>
        </w:rPr>
      </w:pPr>
      <w:r>
        <w:rPr>
          <w:bCs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B56FF3" w:rsidRDefault="00B56FF3" w:rsidP="00B56FF3">
      <w:pPr>
        <w:numPr>
          <w:ilvl w:val="1"/>
          <w:numId w:val="2"/>
        </w:numPr>
        <w:spacing w:line="360" w:lineRule="auto"/>
        <w:ind w:hanging="540"/>
        <w:jc w:val="both"/>
      </w:pPr>
      <w:r>
        <w:t>MRM will be chaired by Managing Director / Chairman or his nominee with following members;</w:t>
      </w:r>
    </w:p>
    <w:p w:rsidR="00B56FF3" w:rsidRDefault="00B56FF3" w:rsidP="00B56FF3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hanging="1440"/>
        <w:jc w:val="both"/>
      </w:pPr>
      <w:r>
        <w:t>Director – Operations / Technical.</w:t>
      </w:r>
    </w:p>
    <w:p w:rsidR="00B56FF3" w:rsidRDefault="00B56FF3" w:rsidP="00B56FF3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lastRenderedPageBreak/>
        <w:t xml:space="preserve">Head – Production / Warehouse / Engineering &amp; Maintenance / QC / QA / HR / other departmental personnel (if applicable).    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>Management Review Meeting Schedule (</w:t>
      </w:r>
      <w:r w:rsidR="00FB2729">
        <w:t>QA034-FM158</w:t>
      </w:r>
      <w:r>
        <w:t xml:space="preserve">) will be prepared annually by Management Representative (Head-QA) and it will be approved by Managing Director / Chairman.   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 xml:space="preserve">Management Representative (Head-QA) </w:t>
      </w:r>
      <w:r w:rsidRPr="005C1318">
        <w:t xml:space="preserve">shall communicate the </w:t>
      </w:r>
      <w:r>
        <w:t>D</w:t>
      </w:r>
      <w:r w:rsidRPr="005C1318">
        <w:t xml:space="preserve">ate and </w:t>
      </w:r>
      <w:r>
        <w:t>T</w:t>
      </w:r>
      <w:r w:rsidRPr="005C1318">
        <w:t xml:space="preserve">ime after consultation with </w:t>
      </w:r>
      <w:r>
        <w:t>Top management to all the team members at site through Management Review Meeting Circular (</w:t>
      </w:r>
      <w:r w:rsidR="00FB2729">
        <w:t>QA034-FM159</w:t>
      </w:r>
      <w:r>
        <w:t>) for once in three months.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>M</w:t>
      </w:r>
      <w:r w:rsidRPr="005C1318">
        <w:t xml:space="preserve">RM </w:t>
      </w:r>
      <w:r>
        <w:t xml:space="preserve">will be </w:t>
      </w:r>
      <w:r w:rsidRPr="005C1318">
        <w:t>conducted</w:t>
      </w:r>
      <w:r>
        <w:t xml:space="preserve"> by considering following points :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To r</w:t>
      </w:r>
      <w:r w:rsidRPr="005C1318">
        <w:t xml:space="preserve">eview the process at regular intervals to assess the suitability, adequacy and effectiveness of </w:t>
      </w:r>
      <w:r>
        <w:t>QMS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S</w:t>
      </w:r>
      <w:r w:rsidRPr="005C1318">
        <w:t>cope for improvement in QMS</w:t>
      </w:r>
      <w:r>
        <w:t>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Review on N</w:t>
      </w:r>
      <w:r w:rsidRPr="005C1318">
        <w:t xml:space="preserve">on-conformances </w:t>
      </w:r>
      <w:r>
        <w:t xml:space="preserve">(NC) </w:t>
      </w:r>
      <w:r w:rsidRPr="005C1318">
        <w:t xml:space="preserve">during </w:t>
      </w:r>
      <w:r w:rsidR="009829C8">
        <w:t>internal</w:t>
      </w:r>
      <w:r>
        <w:t xml:space="preserve"> </w:t>
      </w:r>
      <w:r w:rsidRPr="005C1318">
        <w:t>audit</w:t>
      </w:r>
      <w:r>
        <w:t>s / External audits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Review on Customer feedback / Complaints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Review on Process Performance and Product conformity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 xml:space="preserve">Review on </w:t>
      </w:r>
      <w:r w:rsidRPr="005C1318">
        <w:t xml:space="preserve">Status of </w:t>
      </w:r>
      <w:r>
        <w:t>Corrective and P</w:t>
      </w:r>
      <w:r w:rsidRPr="005C1318">
        <w:t>reventive actions</w:t>
      </w:r>
      <w:r>
        <w:t>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>
        <w:t>To take f</w:t>
      </w:r>
      <w:r w:rsidRPr="005C1318">
        <w:t xml:space="preserve">ollow – up actions from previous </w:t>
      </w:r>
      <w:r>
        <w:t>MRM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 w:rsidRPr="005C1318">
        <w:t xml:space="preserve">Changes that could affect the </w:t>
      </w:r>
      <w:r>
        <w:t>QMS.</w:t>
      </w:r>
    </w:p>
    <w:p w:rsidR="00B56FF3" w:rsidRDefault="00B56FF3" w:rsidP="009856BF">
      <w:pPr>
        <w:numPr>
          <w:ilvl w:val="2"/>
          <w:numId w:val="2"/>
        </w:numPr>
        <w:tabs>
          <w:tab w:val="clear" w:pos="2160"/>
          <w:tab w:val="num" w:pos="1305"/>
        </w:tabs>
        <w:spacing w:line="360" w:lineRule="auto"/>
        <w:ind w:left="1350" w:hanging="630"/>
        <w:jc w:val="both"/>
      </w:pPr>
      <w:r w:rsidRPr="005C1318">
        <w:t>Recommendations for improvement</w:t>
      </w:r>
      <w:r>
        <w:t>.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>Minutes</w:t>
      </w:r>
      <w:r w:rsidRPr="005C1318">
        <w:t xml:space="preserve"> </w:t>
      </w:r>
      <w:r>
        <w:t xml:space="preserve">of last meeting shall be reviewed / discussed and progress shall be </w:t>
      </w:r>
      <w:r w:rsidR="005B3507">
        <w:t>evaluated before</w:t>
      </w:r>
      <w:r>
        <w:t xml:space="preserve"> discussion of new points.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>Outcome of the MRM shall include decisions and actions related to improvement of the effectiveness of QMS, improvement of product related to customer requirements and resource needs.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lastRenderedPageBreak/>
        <w:t>Management Representative (Head-QA) shall circulate drawn conclusions and action items to all the team members at site through “Minutes of Management Review Meeting (</w:t>
      </w:r>
      <w:r w:rsidR="00FB2729">
        <w:t>QA034-FM160</w:t>
      </w:r>
      <w:r>
        <w:t>)”.</w:t>
      </w:r>
    </w:p>
    <w:p w:rsidR="00B56FF3" w:rsidRDefault="00B56FF3" w:rsidP="009856BF">
      <w:pPr>
        <w:numPr>
          <w:ilvl w:val="1"/>
          <w:numId w:val="2"/>
        </w:numPr>
        <w:spacing w:line="360" w:lineRule="auto"/>
        <w:ind w:hanging="540"/>
        <w:jc w:val="both"/>
      </w:pPr>
      <w:r>
        <w:t>MRM numbering shall be as follows ;</w:t>
      </w:r>
    </w:p>
    <w:p w:rsidR="00B56FF3" w:rsidRDefault="00B56FF3" w:rsidP="00B56FF3">
      <w:pPr>
        <w:pStyle w:val="ListParagraph"/>
        <w:spacing w:line="360" w:lineRule="auto"/>
        <w:jc w:val="both"/>
      </w:pPr>
      <w:r>
        <w:t>M</w:t>
      </w:r>
      <w:r w:rsidR="00FB2729">
        <w:t>RM /</w:t>
      </w:r>
      <w:r>
        <w:t>YY</w:t>
      </w:r>
      <w:r w:rsidR="00FB2729">
        <w:t>XX</w:t>
      </w:r>
    </w:p>
    <w:p w:rsidR="00B56FF3" w:rsidRDefault="00B56FF3" w:rsidP="00B56FF3">
      <w:pPr>
        <w:pStyle w:val="ListParagraph"/>
        <w:spacing w:line="360" w:lineRule="auto"/>
        <w:jc w:val="both"/>
      </w:pPr>
      <w:r>
        <w:t xml:space="preserve">Where </w:t>
      </w:r>
      <w:r>
        <w:tab/>
        <w:t xml:space="preserve">MRM </w:t>
      </w:r>
      <w:r>
        <w:tab/>
        <w:t>: Management Review Meeting</w:t>
      </w:r>
    </w:p>
    <w:p w:rsidR="00B56FF3" w:rsidRDefault="00B56FF3" w:rsidP="00B56FF3">
      <w:pPr>
        <w:pStyle w:val="ListParagraph"/>
        <w:spacing w:line="360" w:lineRule="auto"/>
        <w:jc w:val="both"/>
      </w:pPr>
      <w:r>
        <w:tab/>
        <w:t xml:space="preserve">XX </w:t>
      </w:r>
      <w:r>
        <w:tab/>
        <w:t xml:space="preserve">: </w:t>
      </w:r>
      <w:r w:rsidR="009856BF">
        <w:t>S</w:t>
      </w:r>
      <w:r>
        <w:t xml:space="preserve">equence numbering of MRM conducted during the year </w:t>
      </w:r>
    </w:p>
    <w:p w:rsidR="00B56FF3" w:rsidRDefault="00B56FF3" w:rsidP="00B56FF3">
      <w:pPr>
        <w:pStyle w:val="ListParagraph"/>
        <w:spacing w:line="360" w:lineRule="auto"/>
        <w:jc w:val="both"/>
      </w:pPr>
      <w:r>
        <w:tab/>
        <w:t xml:space="preserve">YY </w:t>
      </w:r>
      <w:r>
        <w:tab/>
        <w:t xml:space="preserve">: </w:t>
      </w:r>
      <w:r w:rsidR="009856BF">
        <w:t>L</w:t>
      </w:r>
      <w:r>
        <w:t>ast two digits of the calendar year</w:t>
      </w:r>
    </w:p>
    <w:p w:rsidR="00716812" w:rsidRDefault="00716812" w:rsidP="00716812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/>
        </w:rPr>
      </w:pPr>
      <w:r w:rsidRPr="00E43504">
        <w:rPr>
          <w:b/>
          <w:caps/>
          <w:color w:val="000000"/>
        </w:rPr>
        <w:t>Formats</w:t>
      </w:r>
      <w:r w:rsidR="00D23DD4">
        <w:rPr>
          <w:b/>
          <w:caps/>
          <w:color w:val="000000"/>
        </w:rPr>
        <w:t>/</w:t>
      </w:r>
      <w:r w:rsidR="00D23DD4" w:rsidRPr="00D23DD4">
        <w:rPr>
          <w:b/>
          <w:caps/>
          <w:color w:val="000000"/>
        </w:rPr>
        <w:t xml:space="preserve"> </w:t>
      </w:r>
      <w:r w:rsidR="00D23DD4" w:rsidRPr="00AE35B7">
        <w:rPr>
          <w:b/>
          <w:caps/>
          <w:color w:val="000000"/>
        </w:rPr>
        <w:t>Annexure(s)</w:t>
      </w:r>
      <w:r w:rsidRPr="00E43504">
        <w:rPr>
          <w:b/>
          <w:caps/>
          <w:color w:val="000000"/>
        </w:rPr>
        <w:t>:</w:t>
      </w:r>
    </w:p>
    <w:p w:rsidR="00B56FF3" w:rsidRDefault="00B56FF3" w:rsidP="00B56FF3">
      <w:pPr>
        <w:numPr>
          <w:ilvl w:val="1"/>
          <w:numId w:val="2"/>
        </w:numPr>
        <w:spacing w:line="360" w:lineRule="auto"/>
        <w:ind w:hanging="11"/>
        <w:jc w:val="both"/>
      </w:pPr>
      <w:r w:rsidRPr="002840FE">
        <w:t>Management Review Meeting Schedule</w:t>
      </w:r>
      <w:r>
        <w:t xml:space="preserve"> </w:t>
      </w:r>
      <w:r>
        <w:tab/>
        <w:t xml:space="preserve">: </w:t>
      </w:r>
      <w:r w:rsidR="00FB2729">
        <w:t>QA034-</w:t>
      </w:r>
      <w:r>
        <w:t>FM</w:t>
      </w:r>
      <w:r w:rsidR="00FB2729">
        <w:t>158</w:t>
      </w:r>
    </w:p>
    <w:p w:rsidR="00B56FF3" w:rsidRDefault="00B56FF3" w:rsidP="00B56FF3">
      <w:pPr>
        <w:numPr>
          <w:ilvl w:val="1"/>
          <w:numId w:val="2"/>
        </w:numPr>
        <w:spacing w:line="360" w:lineRule="auto"/>
        <w:ind w:hanging="11"/>
        <w:jc w:val="both"/>
      </w:pPr>
      <w:r w:rsidRPr="002840FE">
        <w:t xml:space="preserve">Management Review Meeting </w:t>
      </w:r>
      <w:r>
        <w:t xml:space="preserve">Circular </w:t>
      </w:r>
      <w:r>
        <w:tab/>
        <w:t xml:space="preserve">: </w:t>
      </w:r>
      <w:r w:rsidR="00FB2729">
        <w:t>QA034-FM159</w:t>
      </w:r>
    </w:p>
    <w:p w:rsidR="00B56FF3" w:rsidRDefault="00B56FF3" w:rsidP="00B56FF3">
      <w:pPr>
        <w:numPr>
          <w:ilvl w:val="1"/>
          <w:numId w:val="2"/>
        </w:numPr>
        <w:spacing w:line="360" w:lineRule="auto"/>
        <w:ind w:hanging="11"/>
        <w:jc w:val="both"/>
      </w:pPr>
      <w:r>
        <w:t xml:space="preserve">Minutes of </w:t>
      </w:r>
      <w:r w:rsidRPr="002840FE">
        <w:t xml:space="preserve">Management Review Meeting </w:t>
      </w:r>
      <w:r>
        <w:tab/>
        <w:t xml:space="preserve">: </w:t>
      </w:r>
      <w:r w:rsidR="00FB2729">
        <w:t>QA034-FM160</w:t>
      </w:r>
    </w:p>
    <w:p w:rsidR="00AE14EB" w:rsidRPr="00B00137" w:rsidRDefault="004F6097" w:rsidP="006B56EB">
      <w:pPr>
        <w:numPr>
          <w:ilvl w:val="0"/>
          <w:numId w:val="2"/>
        </w:numPr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5812"/>
        <w:gridCol w:w="1701"/>
      </w:tblGrid>
      <w:tr w:rsidR="00984FC2" w:rsidRPr="00B00137" w:rsidTr="005F5A5D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812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701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5F5A5D">
        <w:trPr>
          <w:trHeight w:val="432"/>
        </w:trPr>
        <w:tc>
          <w:tcPr>
            <w:tcW w:w="1179" w:type="dxa"/>
          </w:tcPr>
          <w:p w:rsidR="00984FC2" w:rsidRPr="00B00137" w:rsidRDefault="00984FC2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984FC2" w:rsidRPr="00B00137" w:rsidRDefault="00706A9F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17</w:t>
            </w:r>
          </w:p>
        </w:tc>
        <w:tc>
          <w:tcPr>
            <w:tcW w:w="5812" w:type="dxa"/>
          </w:tcPr>
          <w:p w:rsidR="00984FC2" w:rsidRPr="00B00137" w:rsidRDefault="00B56FF3" w:rsidP="00DC5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SOP </w:t>
            </w:r>
          </w:p>
        </w:tc>
        <w:tc>
          <w:tcPr>
            <w:tcW w:w="1701" w:type="dxa"/>
          </w:tcPr>
          <w:p w:rsidR="00984FC2" w:rsidRPr="000115BB" w:rsidRDefault="00B56FF3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2850B9" w:rsidRPr="00B00137" w:rsidTr="005F5A5D">
        <w:trPr>
          <w:trHeight w:val="432"/>
        </w:trPr>
        <w:tc>
          <w:tcPr>
            <w:tcW w:w="1179" w:type="dxa"/>
          </w:tcPr>
          <w:p w:rsidR="002850B9" w:rsidRPr="00B00137" w:rsidRDefault="002850B9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2850B9" w:rsidRDefault="009856BF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5812" w:type="dxa"/>
          </w:tcPr>
          <w:p w:rsidR="002850B9" w:rsidRDefault="002850B9" w:rsidP="00DC5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01-05</w:t>
            </w:r>
          </w:p>
        </w:tc>
        <w:tc>
          <w:tcPr>
            <w:tcW w:w="1701" w:type="dxa"/>
          </w:tcPr>
          <w:p w:rsidR="002850B9" w:rsidRDefault="009856BF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37</w:t>
            </w:r>
          </w:p>
        </w:tc>
      </w:tr>
    </w:tbl>
    <w:p w:rsidR="009D6DB8" w:rsidRPr="00D024ED" w:rsidRDefault="009D6DB8" w:rsidP="00A0202B">
      <w:pPr>
        <w:rPr>
          <w:color w:val="000000" w:themeColor="text1"/>
          <w:sz w:val="10"/>
        </w:rPr>
      </w:pPr>
    </w:p>
    <w:sectPr w:rsidR="009D6DB8" w:rsidRPr="00D024ED" w:rsidSect="0052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9C" w:rsidRDefault="00AB119C">
      <w:r>
        <w:separator/>
      </w:r>
    </w:p>
  </w:endnote>
  <w:endnote w:type="continuationSeparator" w:id="1">
    <w:p w:rsidR="00AB119C" w:rsidRDefault="00AB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B8" w:rsidRDefault="007406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F76EF4" w:rsidP="006E21D7">
          <w:pPr>
            <w:tabs>
              <w:tab w:val="center" w:pos="4320"/>
              <w:tab w:val="right" w:pos="8640"/>
            </w:tabs>
            <w:jc w:val="center"/>
          </w:pPr>
          <w:r>
            <w:t>Y. Samatha</w:t>
          </w:r>
        </w:p>
      </w:tc>
      <w:tc>
        <w:tcPr>
          <w:tcW w:w="2753" w:type="dxa"/>
          <w:vAlign w:val="center"/>
        </w:tcPr>
        <w:p w:rsidR="005251EA" w:rsidRPr="0029058A" w:rsidRDefault="00F76EF4" w:rsidP="006E21D7">
          <w:pPr>
            <w:jc w:val="center"/>
          </w:pPr>
          <w:r>
            <w:t>G. Swapna</w:t>
          </w:r>
        </w:p>
      </w:tc>
      <w:tc>
        <w:tcPr>
          <w:tcW w:w="2874" w:type="dxa"/>
          <w:vAlign w:val="center"/>
        </w:tcPr>
        <w:p w:rsidR="005251EA" w:rsidRPr="0029058A" w:rsidRDefault="00F76EF4" w:rsidP="006E21D7">
          <w:pPr>
            <w:jc w:val="center"/>
          </w:pPr>
          <w:r>
            <w:t>Ch. Mahendar Reddy</w:t>
          </w: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787815" w:rsidRDefault="00787815" w:rsidP="005251EA">
    <w:pPr>
      <w:pStyle w:val="Footer"/>
      <w:ind w:left="-504"/>
    </w:pPr>
    <w:r w:rsidRPr="00787815">
      <w:t>QA001</w:t>
    </w:r>
    <w:r>
      <w:t>-FM139-0</w:t>
    </w:r>
    <w:r w:rsidR="00F76EF4"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9C" w:rsidRDefault="00AB119C">
      <w:r>
        <w:separator/>
      </w:r>
    </w:p>
  </w:footnote>
  <w:footnote w:type="continuationSeparator" w:id="1">
    <w:p w:rsidR="00AB119C" w:rsidRDefault="00AB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B8" w:rsidRDefault="007406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F76EF4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F76EF4">
            <w:rPr>
              <w:noProof/>
              <w:sz w:val="16"/>
              <w:lang w:val="en-IN" w:eastAsia="en-IN"/>
            </w:rPr>
            <w:drawing>
              <wp:inline distT="0" distB="0" distL="0" distR="0">
                <wp:extent cx="990600" cy="6286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DF39F3">
          <w:r w:rsidRPr="007D7C90">
            <w:t>SOP-QA-0</w:t>
          </w:r>
          <w:r w:rsidR="00DF39F3">
            <w:t>34</w:t>
          </w:r>
          <w:r w:rsidRPr="007D7C90">
            <w:t>-0</w:t>
          </w:r>
          <w:r w:rsidR="00F76EF4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AF25B7" w:rsidP="00DF39F3">
          <w:pPr>
            <w:jc w:val="center"/>
          </w:pPr>
          <w:r>
            <w:t>01.01.2018</w:t>
          </w:r>
        </w:p>
      </w:tc>
    </w:tr>
    <w:tr w:rsidR="00F76EF4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F76EF4" w:rsidRPr="007D7C90" w:rsidRDefault="00F76EF4" w:rsidP="00066343"/>
      </w:tc>
      <w:tc>
        <w:tcPr>
          <w:tcW w:w="1665" w:type="dxa"/>
          <w:vAlign w:val="center"/>
        </w:tcPr>
        <w:p w:rsidR="00F76EF4" w:rsidRPr="007D7C90" w:rsidRDefault="00F76EF4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F76EF4" w:rsidRPr="007D7C90" w:rsidRDefault="00F76EF4" w:rsidP="008B5E7E">
          <w:r w:rsidRPr="007D7C90">
            <w:t>SOP-QA-0</w:t>
          </w:r>
          <w:r>
            <w:t>34</w:t>
          </w:r>
          <w:r w:rsidRPr="007D7C90">
            <w:t>-0</w:t>
          </w:r>
          <w:r>
            <w:t>0</w:t>
          </w:r>
        </w:p>
      </w:tc>
      <w:tc>
        <w:tcPr>
          <w:tcW w:w="2115" w:type="dxa"/>
          <w:vAlign w:val="center"/>
        </w:tcPr>
        <w:p w:rsidR="00F76EF4" w:rsidRPr="007D7C90" w:rsidRDefault="00F76EF4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F76EF4" w:rsidRPr="007D7C90" w:rsidRDefault="007406B8" w:rsidP="00DF39F3">
          <w:pPr>
            <w:jc w:val="center"/>
          </w:pPr>
          <w:r>
            <w:t>31.12.2020</w:t>
          </w:r>
        </w:p>
      </w:tc>
    </w:tr>
    <w:tr w:rsidR="00F76EF4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F76EF4" w:rsidRPr="007D7C90" w:rsidRDefault="00F76EF4" w:rsidP="00066343"/>
      </w:tc>
      <w:tc>
        <w:tcPr>
          <w:tcW w:w="1665" w:type="dxa"/>
          <w:vAlign w:val="center"/>
        </w:tcPr>
        <w:p w:rsidR="00F76EF4" w:rsidRPr="007D7C90" w:rsidRDefault="00F76EF4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F76EF4" w:rsidRPr="007D7C90" w:rsidRDefault="00F76EF4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F76EF4" w:rsidRPr="007D7C90" w:rsidRDefault="00F76EF4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F76EF4" w:rsidRPr="007D7C90" w:rsidRDefault="0043021A" w:rsidP="00066343">
          <w:pPr>
            <w:jc w:val="center"/>
          </w:pPr>
          <w:fldSimple w:instr=" PAGE ">
            <w:r w:rsidR="009829C8">
              <w:rPr>
                <w:noProof/>
              </w:rPr>
              <w:t>2</w:t>
            </w:r>
          </w:fldSimple>
          <w:r w:rsidR="00F76EF4" w:rsidRPr="007D7C90">
            <w:t xml:space="preserve"> of </w:t>
          </w:r>
          <w:fldSimple w:instr=" NUMPAGES ">
            <w:r w:rsidR="009829C8">
              <w:rPr>
                <w:noProof/>
              </w:rPr>
              <w:t>3</w:t>
            </w:r>
          </w:fldSimple>
        </w:p>
      </w:tc>
    </w:tr>
    <w:tr w:rsidR="00F76EF4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F76EF4" w:rsidRPr="007D7C90" w:rsidRDefault="00F76EF4" w:rsidP="00E5151F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CB3297">
            <w:rPr>
              <w:b/>
              <w:caps/>
            </w:rPr>
            <w:t>Management Review</w:t>
          </w:r>
          <w:r>
            <w:rPr>
              <w:b/>
              <w:caps/>
            </w:rPr>
            <w:t xml:space="preserve"> Meeting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43021A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B46088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ADE"/>
    <w:multiLevelType w:val="hybridMultilevel"/>
    <w:tmpl w:val="91608A2A"/>
    <w:lvl w:ilvl="0" w:tplc="D474EA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AA856D3"/>
    <w:multiLevelType w:val="multilevel"/>
    <w:tmpl w:val="849C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215858F0"/>
    <w:multiLevelType w:val="multilevel"/>
    <w:tmpl w:val="758AB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0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88516CA"/>
    <w:multiLevelType w:val="multilevel"/>
    <w:tmpl w:val="A87075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41"/>
  </w:num>
  <w:num w:numId="5">
    <w:abstractNumId w:val="28"/>
  </w:num>
  <w:num w:numId="6">
    <w:abstractNumId w:val="11"/>
  </w:num>
  <w:num w:numId="7">
    <w:abstractNumId w:val="21"/>
  </w:num>
  <w:num w:numId="8">
    <w:abstractNumId w:val="38"/>
  </w:num>
  <w:num w:numId="9">
    <w:abstractNumId w:val="40"/>
  </w:num>
  <w:num w:numId="10">
    <w:abstractNumId w:val="34"/>
  </w:num>
  <w:num w:numId="11">
    <w:abstractNumId w:val="26"/>
  </w:num>
  <w:num w:numId="12">
    <w:abstractNumId w:val="19"/>
  </w:num>
  <w:num w:numId="13">
    <w:abstractNumId w:val="10"/>
  </w:num>
  <w:num w:numId="14">
    <w:abstractNumId w:val="25"/>
  </w:num>
  <w:num w:numId="15">
    <w:abstractNumId w:val="6"/>
  </w:num>
  <w:num w:numId="16">
    <w:abstractNumId w:val="44"/>
  </w:num>
  <w:num w:numId="17">
    <w:abstractNumId w:val="30"/>
  </w:num>
  <w:num w:numId="18">
    <w:abstractNumId w:val="7"/>
  </w:num>
  <w:num w:numId="19">
    <w:abstractNumId w:val="13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14"/>
  </w:num>
  <w:num w:numId="25">
    <w:abstractNumId w:val="5"/>
  </w:num>
  <w:num w:numId="26">
    <w:abstractNumId w:val="39"/>
  </w:num>
  <w:num w:numId="27">
    <w:abstractNumId w:val="20"/>
  </w:num>
  <w:num w:numId="28">
    <w:abstractNumId w:val="42"/>
  </w:num>
  <w:num w:numId="29">
    <w:abstractNumId w:val="2"/>
  </w:num>
  <w:num w:numId="30">
    <w:abstractNumId w:val="1"/>
  </w:num>
  <w:num w:numId="31">
    <w:abstractNumId w:val="24"/>
  </w:num>
  <w:num w:numId="32">
    <w:abstractNumId w:val="35"/>
  </w:num>
  <w:num w:numId="33">
    <w:abstractNumId w:val="27"/>
  </w:num>
  <w:num w:numId="34">
    <w:abstractNumId w:val="31"/>
  </w:num>
  <w:num w:numId="35">
    <w:abstractNumId w:val="18"/>
  </w:num>
  <w:num w:numId="36">
    <w:abstractNumId w:val="16"/>
  </w:num>
  <w:num w:numId="37">
    <w:abstractNumId w:val="0"/>
  </w:num>
  <w:num w:numId="38">
    <w:abstractNumId w:val="36"/>
  </w:num>
  <w:num w:numId="39">
    <w:abstractNumId w:val="32"/>
  </w:num>
  <w:num w:numId="40">
    <w:abstractNumId w:val="15"/>
  </w:num>
  <w:num w:numId="41">
    <w:abstractNumId w:val="29"/>
  </w:num>
  <w:num w:numId="42">
    <w:abstractNumId w:val="33"/>
  </w:num>
  <w:num w:numId="43">
    <w:abstractNumId w:val="12"/>
  </w:num>
  <w:num w:numId="44">
    <w:abstractNumId w:val="3"/>
  </w:num>
  <w:num w:numId="45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675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2CEC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4BC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2A9"/>
    <w:rsid w:val="00047636"/>
    <w:rsid w:val="0004766C"/>
    <w:rsid w:val="00047898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4B37"/>
    <w:rsid w:val="000D5832"/>
    <w:rsid w:val="000D64DC"/>
    <w:rsid w:val="000D671E"/>
    <w:rsid w:val="000D7258"/>
    <w:rsid w:val="000D75FB"/>
    <w:rsid w:val="000D7680"/>
    <w:rsid w:val="000E0923"/>
    <w:rsid w:val="000E1CBF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64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17C8F"/>
    <w:rsid w:val="001204B6"/>
    <w:rsid w:val="00120B93"/>
    <w:rsid w:val="00120DF3"/>
    <w:rsid w:val="00121494"/>
    <w:rsid w:val="001216CA"/>
    <w:rsid w:val="00121917"/>
    <w:rsid w:val="00121F3B"/>
    <w:rsid w:val="0012221C"/>
    <w:rsid w:val="00122D6B"/>
    <w:rsid w:val="00123D13"/>
    <w:rsid w:val="001242DA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876A0"/>
    <w:rsid w:val="00190E57"/>
    <w:rsid w:val="00192087"/>
    <w:rsid w:val="00192864"/>
    <w:rsid w:val="00192B49"/>
    <w:rsid w:val="00192DF9"/>
    <w:rsid w:val="00193D2D"/>
    <w:rsid w:val="001949A2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C39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6E9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6B57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36A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B8D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5DD3"/>
    <w:rsid w:val="00235F1B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C89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0B9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5DE7"/>
    <w:rsid w:val="00296634"/>
    <w:rsid w:val="00297838"/>
    <w:rsid w:val="00297A1E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085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15B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9BD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0AA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4769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4220"/>
    <w:rsid w:val="00385133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264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1AAF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21A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98C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3A0B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4CCA"/>
    <w:rsid w:val="005251EA"/>
    <w:rsid w:val="005254A1"/>
    <w:rsid w:val="00525A33"/>
    <w:rsid w:val="005261CA"/>
    <w:rsid w:val="00526431"/>
    <w:rsid w:val="00526A8C"/>
    <w:rsid w:val="00527F2D"/>
    <w:rsid w:val="005301D5"/>
    <w:rsid w:val="00530280"/>
    <w:rsid w:val="00531A72"/>
    <w:rsid w:val="00533B4D"/>
    <w:rsid w:val="005341FA"/>
    <w:rsid w:val="00534806"/>
    <w:rsid w:val="00534DF6"/>
    <w:rsid w:val="0053754A"/>
    <w:rsid w:val="0053784E"/>
    <w:rsid w:val="00540071"/>
    <w:rsid w:val="005400F2"/>
    <w:rsid w:val="00540560"/>
    <w:rsid w:val="005405C5"/>
    <w:rsid w:val="00541035"/>
    <w:rsid w:val="005411F5"/>
    <w:rsid w:val="00541931"/>
    <w:rsid w:val="005421E4"/>
    <w:rsid w:val="00542A4D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8C8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63D1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507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4C4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E765E"/>
    <w:rsid w:val="005E7FE0"/>
    <w:rsid w:val="005F000D"/>
    <w:rsid w:val="005F02BD"/>
    <w:rsid w:val="005F07A7"/>
    <w:rsid w:val="005F21CB"/>
    <w:rsid w:val="005F35B7"/>
    <w:rsid w:val="005F4831"/>
    <w:rsid w:val="005F4A0B"/>
    <w:rsid w:val="005F548B"/>
    <w:rsid w:val="005F5A5D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252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4ED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6EB"/>
    <w:rsid w:val="006B5A5B"/>
    <w:rsid w:val="006B65B2"/>
    <w:rsid w:val="006B67EA"/>
    <w:rsid w:val="006B713F"/>
    <w:rsid w:val="006B7F78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8E5"/>
    <w:rsid w:val="006D7C2D"/>
    <w:rsid w:val="006D7F31"/>
    <w:rsid w:val="006E0899"/>
    <w:rsid w:val="006E1069"/>
    <w:rsid w:val="006E138B"/>
    <w:rsid w:val="006E1883"/>
    <w:rsid w:val="006E2FA7"/>
    <w:rsid w:val="006E33C3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6A9F"/>
    <w:rsid w:val="007071E2"/>
    <w:rsid w:val="007077A8"/>
    <w:rsid w:val="00710DC4"/>
    <w:rsid w:val="007111C9"/>
    <w:rsid w:val="00711339"/>
    <w:rsid w:val="0071272A"/>
    <w:rsid w:val="00713B0B"/>
    <w:rsid w:val="007143DF"/>
    <w:rsid w:val="00715BE0"/>
    <w:rsid w:val="0071644D"/>
    <w:rsid w:val="00716812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6B8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87815"/>
    <w:rsid w:val="0079003F"/>
    <w:rsid w:val="00790263"/>
    <w:rsid w:val="00790C1C"/>
    <w:rsid w:val="00791830"/>
    <w:rsid w:val="0079216C"/>
    <w:rsid w:val="00792CF9"/>
    <w:rsid w:val="0079393E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4F2"/>
    <w:rsid w:val="007B5E6D"/>
    <w:rsid w:val="007C09F8"/>
    <w:rsid w:val="007C121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10A"/>
    <w:rsid w:val="007E3E99"/>
    <w:rsid w:val="007E44B8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6B5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916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1D87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A1F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6F8E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46B2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466FA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5DB4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30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29C8"/>
    <w:rsid w:val="00983409"/>
    <w:rsid w:val="00983C94"/>
    <w:rsid w:val="00984FC2"/>
    <w:rsid w:val="009856BF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07F2F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172B"/>
    <w:rsid w:val="00A2218B"/>
    <w:rsid w:val="00A2286B"/>
    <w:rsid w:val="00A22AAE"/>
    <w:rsid w:val="00A22F85"/>
    <w:rsid w:val="00A23BF6"/>
    <w:rsid w:val="00A24810"/>
    <w:rsid w:val="00A25317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4A5A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3A12"/>
    <w:rsid w:val="00A84276"/>
    <w:rsid w:val="00A844E6"/>
    <w:rsid w:val="00A84666"/>
    <w:rsid w:val="00A84E7F"/>
    <w:rsid w:val="00A862F6"/>
    <w:rsid w:val="00A864DB"/>
    <w:rsid w:val="00A87EEB"/>
    <w:rsid w:val="00A905A9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99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19C"/>
    <w:rsid w:val="00AB127D"/>
    <w:rsid w:val="00AB1445"/>
    <w:rsid w:val="00AB151B"/>
    <w:rsid w:val="00AB15F7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2A6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5B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0C8C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06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46088"/>
    <w:rsid w:val="00B477B6"/>
    <w:rsid w:val="00B51945"/>
    <w:rsid w:val="00B535C1"/>
    <w:rsid w:val="00B53C85"/>
    <w:rsid w:val="00B56037"/>
    <w:rsid w:val="00B56134"/>
    <w:rsid w:val="00B56412"/>
    <w:rsid w:val="00B566EF"/>
    <w:rsid w:val="00B56FF3"/>
    <w:rsid w:val="00B56FF9"/>
    <w:rsid w:val="00B60390"/>
    <w:rsid w:val="00B60A21"/>
    <w:rsid w:val="00B612DC"/>
    <w:rsid w:val="00B63066"/>
    <w:rsid w:val="00B638CF"/>
    <w:rsid w:val="00B64B15"/>
    <w:rsid w:val="00B672C9"/>
    <w:rsid w:val="00B675C5"/>
    <w:rsid w:val="00B67B33"/>
    <w:rsid w:val="00B70301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550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023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A62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CD6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681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0869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98A"/>
    <w:rsid w:val="00CF753C"/>
    <w:rsid w:val="00CF7D88"/>
    <w:rsid w:val="00D011BA"/>
    <w:rsid w:val="00D024ED"/>
    <w:rsid w:val="00D0278B"/>
    <w:rsid w:val="00D0361C"/>
    <w:rsid w:val="00D05930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DD4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57939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69A0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900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09E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07E"/>
    <w:rsid w:val="00DF39F3"/>
    <w:rsid w:val="00DF3CB3"/>
    <w:rsid w:val="00DF3E7F"/>
    <w:rsid w:val="00DF4A35"/>
    <w:rsid w:val="00DF6F42"/>
    <w:rsid w:val="00DF72EF"/>
    <w:rsid w:val="00DF75C6"/>
    <w:rsid w:val="00DF75D7"/>
    <w:rsid w:val="00DF7D08"/>
    <w:rsid w:val="00E0081D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07C22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6CD5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49FA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1F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63EF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4FA4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5513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3EC"/>
    <w:rsid w:val="00F425C6"/>
    <w:rsid w:val="00F434FC"/>
    <w:rsid w:val="00F45D88"/>
    <w:rsid w:val="00F46619"/>
    <w:rsid w:val="00F4720C"/>
    <w:rsid w:val="00F47246"/>
    <w:rsid w:val="00F500BC"/>
    <w:rsid w:val="00F50A10"/>
    <w:rsid w:val="00F50BC9"/>
    <w:rsid w:val="00F51B5A"/>
    <w:rsid w:val="00F51E49"/>
    <w:rsid w:val="00F53608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EF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A5C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2F7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729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5B16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726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1</cp:lastModifiedBy>
  <cp:revision>2130</cp:revision>
  <cp:lastPrinted>2017-12-11T12:25:00Z</cp:lastPrinted>
  <dcterms:created xsi:type="dcterms:W3CDTF">2012-09-11T07:20:00Z</dcterms:created>
  <dcterms:modified xsi:type="dcterms:W3CDTF">2020-02-05T09:27:00Z</dcterms:modified>
</cp:coreProperties>
</file>